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07" w:rsidRDefault="00B23B07">
      <w:r>
        <w:separator/>
      </w:r>
    </w:p>
  </w:endnote>
  <w:endnote w:type="continuationSeparator" w:id="0">
    <w:p w:rsidR="00B23B07" w:rsidRDefault="00B2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C3D6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07" w:rsidRDefault="00B23B07">
      <w:r>
        <w:separator/>
      </w:r>
    </w:p>
  </w:footnote>
  <w:footnote w:type="continuationSeparator" w:id="0">
    <w:p w:rsidR="00B23B07" w:rsidRDefault="00B23B0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3D66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3B07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F6CEB0-418C-47B5-A344-B3587A8D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792D-50A9-48D0-A1D3-DD81448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chowicz</cp:lastModifiedBy>
  <cp:revision>3</cp:revision>
  <cp:lastPrinted>2016-03-30T09:08:00Z</cp:lastPrinted>
  <dcterms:created xsi:type="dcterms:W3CDTF">2016-09-26T09:15:00Z</dcterms:created>
  <dcterms:modified xsi:type="dcterms:W3CDTF">2016-09-26T09:15:00Z</dcterms:modified>
</cp:coreProperties>
</file>